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313666">
      <w:pPr>
        <w:pStyle w:val="a3"/>
        <w:numPr>
          <w:ilvl w:val="0"/>
          <w:numId w:val="3"/>
        </w:numPr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7E8F4706" w14:textId="412F1BC3" w:rsidR="00F64E76" w:rsidRDefault="00E03DB4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76E1079F" w:rsidR="003B5A8F" w:rsidRDefault="003B5A8F" w:rsidP="00F64E76"/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77777777" w:rsidR="00802522" w:rsidRDefault="00802522" w:rsidP="00F64E76">
      <w:pPr>
        <w:rPr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31EE560C" w14:textId="4E00A754" w:rsidR="003B5A8F" w:rsidRDefault="003B5A8F" w:rsidP="00F64E76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16C36CB0" w:rsidR="00F5393E" w:rsidRDefault="00F5393E" w:rsidP="00F64E76">
      <w:pPr>
        <w:rPr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1140ED90" w:rsidR="00B83ADF" w:rsidRDefault="00B83ADF" w:rsidP="00F64E76"/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E03DB4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1A2AB9D4" w14:textId="7427CCBC" w:rsidR="00BC7BA5" w:rsidRDefault="00BC7BA5" w:rsidP="00234DE3">
      <w:pPr>
        <w:pStyle w:val="a3"/>
        <w:ind w:left="420" w:firstLineChars="0" w:firstLine="0"/>
      </w:pPr>
    </w:p>
    <w:p w14:paraId="35E63684" w14:textId="5BC64749" w:rsidR="00BC7BA5" w:rsidRDefault="00BC7BA5" w:rsidP="00234DE3">
      <w:pPr>
        <w:pStyle w:val="a3"/>
        <w:ind w:left="420" w:firstLineChars="0" w:firstLine="0"/>
      </w:pPr>
    </w:p>
    <w:p w14:paraId="60A9937C" w14:textId="648BDF53" w:rsidR="00BC7BA5" w:rsidRDefault="00BC7BA5" w:rsidP="00234DE3">
      <w:pPr>
        <w:pStyle w:val="a3"/>
        <w:ind w:left="420" w:firstLineChars="0" w:firstLine="0"/>
      </w:pPr>
    </w:p>
    <w:p w14:paraId="650366D7" w14:textId="77777777" w:rsidR="00BC7BA5" w:rsidRPr="00F64E76" w:rsidRDefault="00BC7BA5" w:rsidP="00234DE3">
      <w:pPr>
        <w:pStyle w:val="a3"/>
        <w:ind w:left="420" w:firstLineChars="0" w:firstLine="0"/>
        <w:rPr>
          <w:rFonts w:hint="eastAsia"/>
        </w:rPr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627951F1" w14:textId="2B49D4C4" w:rsidR="00BB382E" w:rsidRDefault="00BB382E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70386E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23A7411A" w:rsidR="0070386E" w:rsidRDefault="00972EE0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74D0BBE8" w14:textId="3AE9C5D2" w:rsidR="00C92BBF" w:rsidRDefault="0070386E" w:rsidP="0070386E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0B9CC5E" w:rsidR="002920A6" w:rsidRPr="00124120" w:rsidRDefault="00E03DB4" w:rsidP="007038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60EFCE68" w14:textId="77777777" w:rsidR="00C17E68" w:rsidRDefault="00960542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C17E68">
      <w:pPr>
        <w:ind w:firstLine="210"/>
      </w:pPr>
      <w:r>
        <w:rPr>
          <w:rFonts w:hint="eastAsia"/>
        </w:rPr>
        <w:t>几何意义：</w:t>
      </w:r>
    </w:p>
    <w:p w14:paraId="301FFC76" w14:textId="05A31F88" w:rsidR="008060C7" w:rsidRDefault="008060C7" w:rsidP="008060C7">
      <w:pPr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</w:p>
    <w:p w14:paraId="488A52DB" w14:textId="57D6DF1D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E03DB4" w:rsidP="008C338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520F56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011FAF7B" w14:textId="1F38BA56" w:rsidR="00061AA2" w:rsidRDefault="003D1C93" w:rsidP="00D350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</w:p>
    <w:p w14:paraId="0BA18783" w14:textId="39C5A4C6" w:rsidR="0057771B" w:rsidRPr="00156DF7" w:rsidRDefault="00800AC4" w:rsidP="00800AC4">
      <w:pPr>
        <w:ind w:left="210"/>
      </w:pP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0ED8C334" w14:textId="72138403" w:rsidR="00156DF7" w:rsidRDefault="00156DF7" w:rsidP="00800AC4">
      <w:pPr>
        <w:ind w:firstLineChars="150" w:firstLine="315"/>
        <w:rPr>
          <w:kern w:val="0"/>
        </w:rPr>
      </w:pPr>
      <w:r>
        <w:rPr>
          <w:rFonts w:hint="eastAsia"/>
        </w:rPr>
        <w:t>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BD3698">
        <w:tab/>
      </w:r>
      <w:r w:rsidR="00BD3698">
        <w:tab/>
      </w:r>
      <w:r w:rsidR="00BD3698">
        <w:tab/>
      </w:r>
      <w:r w:rsidR="00BD3698">
        <w:tab/>
      </w:r>
      <w:r w:rsidR="00BD3698">
        <w:tab/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</w:p>
    <w:p w14:paraId="2AB515F7" w14:textId="31AE1025" w:rsidR="001469B4" w:rsidRPr="00720147" w:rsidRDefault="001469B4" w:rsidP="00720147">
      <w:pPr>
        <w:ind w:firstLineChars="150" w:firstLine="315"/>
        <w:rPr>
          <w:rFonts w:hint="eastAsia"/>
          <w:kern w:val="0"/>
        </w:rPr>
      </w:pP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B432AD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6D36BCAE" w14:textId="2EA9DC00" w:rsidR="00B432AD" w:rsidRPr="00B432AD" w:rsidRDefault="00B432AD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2E52986B" w14:textId="774A3613" w:rsidR="00720147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>
        <w:tab/>
      </w:r>
      <w:r>
        <w:tab/>
      </w:r>
    </w:p>
    <w:p w14:paraId="1721B8B7" w14:textId="3268EEE0" w:rsidR="00D47AF3" w:rsidRDefault="009F5736" w:rsidP="00720147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</w:p>
    <w:p w14:paraId="5DA20733" w14:textId="6D67ED19" w:rsidR="00954982" w:rsidRDefault="00954982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①部分和整体的关系：</w:t>
      </w:r>
    </w:p>
    <w:p w14:paraId="46FFC7CD" w14:textId="64A0B821" w:rsidR="00954982" w:rsidRDefault="00954982" w:rsidP="00954982">
      <w:pPr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 w:hint="eastAsia"/>
          <w:kern w:val="0"/>
        </w:rPr>
        <w:t>②</w:t>
      </w:r>
      <w:r>
        <w:rPr>
          <w:rFonts w:hint="eastAsia"/>
          <w:kern w:val="0"/>
        </w:rPr>
        <w:t>延伸</w:t>
      </w:r>
      <w:r>
        <w:rPr>
          <w:rFonts w:hint="eastAsia"/>
          <w:kern w:val="0"/>
        </w:rPr>
        <w:t>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04C4C3AD" w14:textId="09F9BBA6" w:rsidR="00041635" w:rsidRPr="00954982" w:rsidRDefault="00041635" w:rsidP="00954982">
      <w:pPr>
        <w:ind w:firstLineChars="100" w:firstLine="210"/>
        <w:rPr>
          <w:rFonts w:ascii="Cambria Math" w:hAnsi="Cambria Math" w:cs="Cambria Math" w:hint="eastAsia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③</w:t>
      </w:r>
    </w:p>
    <w:p w14:paraId="22562B12" w14:textId="22471818" w:rsidR="00E6699F" w:rsidRDefault="00E6699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线性组合/表出/表示：</w:t>
      </w:r>
    </w:p>
    <w:p w14:paraId="6070657B" w14:textId="479E6359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755C5D">
        <w:tab/>
      </w:r>
    </w:p>
    <w:p w14:paraId="4283F77F" w14:textId="7E3490F1" w:rsidR="00E901D8" w:rsidRDefault="00E901D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坐标变换公式：</w:t>
      </w:r>
      <w:r w:rsidR="00755C5D">
        <w:tab/>
      </w:r>
      <w:r w:rsidR="00755C5D">
        <w:tab/>
      </w:r>
      <w:r>
        <w:rPr>
          <w:rFonts w:hint="eastAsia"/>
          <w:iCs/>
        </w:rPr>
        <w:t>或</w:t>
      </w:r>
      <w:r w:rsidR="00755C5D">
        <w:rPr>
          <w:iCs/>
        </w:rPr>
        <w:tab/>
      </w:r>
      <w:r w:rsidR="00755C5D">
        <w:rPr>
          <w:iCs/>
        </w:rPr>
        <w:tab/>
      </w:r>
      <w:r>
        <w:tab/>
      </w:r>
      <w:r>
        <w:tab/>
        <w:t>P</w:t>
      </w:r>
      <w:r>
        <w:rPr>
          <w:rFonts w:hint="eastAsia"/>
        </w:rPr>
        <w:t>为</w:t>
      </w:r>
      <w:r w:rsidR="00755C5D">
        <w:tab/>
      </w:r>
    </w:p>
    <w:p w14:paraId="2BFC4524" w14:textId="73F9706E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544A83">
        <w:tab/>
      </w:r>
    </w:p>
    <w:p w14:paraId="5AC5E616" w14:textId="1B050114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61AF17CB" w:rsidR="00675A8A" w:rsidRPr="00D0760C" w:rsidRDefault="00675A8A" w:rsidP="00D0760C">
      <w:pPr>
        <w:ind w:firstLineChars="100" w:firstLine="210"/>
        <w:rPr>
          <w:iCs/>
        </w:rPr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10B68507" w14:textId="77777777" w:rsidR="008060C7" w:rsidRDefault="008060C7" w:rsidP="00B879D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B879DE">
        <w:tab/>
      </w:r>
      <w:r w:rsidR="00B879DE">
        <w:tab/>
      </w:r>
    </w:p>
    <w:p w14:paraId="33011EC7" w14:textId="77E7BFD0" w:rsidR="00EC3A63" w:rsidRDefault="00EC3A63" w:rsidP="008060C7">
      <w:pPr>
        <w:pStyle w:val="a3"/>
        <w:ind w:left="420" w:firstLineChars="0" w:firstLine="0"/>
      </w:pPr>
      <w:r>
        <w:rPr>
          <w:rFonts w:hint="eastAsia"/>
        </w:rPr>
        <w:t>A、B的</w:t>
      </w:r>
      <w:r w:rsidR="00B879DE">
        <w:rPr>
          <w:rFonts w:hint="eastAsia"/>
        </w:rPr>
        <w:t>_</w:t>
      </w:r>
      <w:r w:rsidR="00B879DE">
        <w:t>______</w:t>
      </w:r>
      <w:r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05578E">
        <w:rPr>
          <w:rFonts w:hint="eastAsia"/>
        </w:rPr>
        <w:t>、_</w:t>
      </w:r>
      <w:r w:rsidR="0005578E">
        <w:t>_______</w:t>
      </w:r>
      <w:r>
        <w:rPr>
          <w:rFonts w:hint="eastAsia"/>
        </w:rPr>
        <w:t>相等</w:t>
      </w:r>
    </w:p>
    <w:p w14:paraId="2325E2CA" w14:textId="6D09B90D" w:rsidR="0070294B" w:rsidRPr="00DC3EB4" w:rsidRDefault="00E03DB4" w:rsidP="00DC3EB4">
      <w:pPr>
        <w:ind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 w:rsidR="00DC3EB4">
        <w:tab/>
      </w:r>
      <w:r w:rsidR="00DC3EB4">
        <w:tab/>
      </w:r>
      <w:r w:rsidR="00DC3EB4">
        <w:tab/>
      </w:r>
      <w:r w:rsidR="00DC3EB4">
        <w:tab/>
      </w:r>
      <w:r w:rsidR="00DC3E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050EE1A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E03DB4">
      <w:pPr>
        <w:pStyle w:val="a3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6D98C38D" w14:textId="15F55D19" w:rsidR="007512FB" w:rsidRDefault="007512FB" w:rsidP="007512FB">
      <w:pPr>
        <w:pStyle w:val="a3"/>
        <w:ind w:left="420" w:firstLineChars="400" w:firstLine="840"/>
      </w:pPr>
      <w:r>
        <w:rPr>
          <w:rFonts w:hint="eastAsia"/>
          <w:kern w:val="0"/>
        </w:rPr>
        <w:t>_</w:t>
      </w:r>
      <w:r>
        <w:rPr>
          <w:kern w:val="0"/>
        </w:rPr>
        <w:t>____</w:t>
      </w:r>
      <w:r>
        <w:rPr>
          <w:rFonts w:hint="eastAsia"/>
          <w:kern w:val="0"/>
        </w:rPr>
        <w:t>向量长度均为</w:t>
      </w:r>
      <w:r>
        <w:rPr>
          <w:kern w:val="0"/>
        </w:rPr>
        <w:t>_____</w:t>
      </w:r>
      <w:r>
        <w:rPr>
          <w:rFonts w:hint="eastAsia"/>
          <w:kern w:val="0"/>
        </w:rPr>
        <w:t>，且两两_</w:t>
      </w:r>
      <w:r>
        <w:rPr>
          <w:kern w:val="0"/>
        </w:rPr>
        <w:t>_______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018E95C7" w:rsidR="00DE6CE5" w:rsidRDefault="00DE6CE5" w:rsidP="00DE6CE5">
      <w:pPr>
        <w:jc w:val="left"/>
      </w:pPr>
    </w:p>
    <w:p w14:paraId="56149BE7" w14:textId="6FADD7FD" w:rsidR="00E03DB4" w:rsidRDefault="00E03DB4" w:rsidP="00DE6CE5">
      <w:pPr>
        <w:jc w:val="left"/>
      </w:pPr>
    </w:p>
    <w:p w14:paraId="7B43FFDD" w14:textId="77777777" w:rsidR="00E03DB4" w:rsidRPr="00DE6CE5" w:rsidRDefault="00E03DB4" w:rsidP="00DE6CE5">
      <w:pPr>
        <w:jc w:val="left"/>
        <w:rPr>
          <w:rFonts w:hint="eastAsia"/>
        </w:rPr>
      </w:pPr>
      <w:bookmarkStart w:id="1" w:name="_GoBack"/>
      <w:bookmarkEnd w:id="1"/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/>
    <w:p w14:paraId="18C292B8" w14:textId="68770FA3" w:rsidR="00126DB7" w:rsidRDefault="00641CA8" w:rsidP="00E77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E668D7">
        <w:rPr>
          <w:rFonts w:hint="eastAsia"/>
        </w:rPr>
        <w:t>步骤：</w:t>
      </w:r>
    </w:p>
    <w:p w14:paraId="3A9FC512" w14:textId="706E07A7" w:rsidR="00E77FA2" w:rsidRPr="00126DB7" w:rsidRDefault="00E77FA2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合同：</w:t>
      </w:r>
      <w:r>
        <w:tab/>
      </w:r>
      <w:r>
        <w:tab/>
      </w:r>
      <w:r>
        <w:tab/>
      </w:r>
      <w:r>
        <w:rPr>
          <w:rFonts w:hint="eastAsia"/>
        </w:rPr>
        <w:t>性质*3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512AEF4A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2</w:t>
      </w:r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51E9"/>
    <w:rsid w:val="00005436"/>
    <w:rsid w:val="00041635"/>
    <w:rsid w:val="000548C9"/>
    <w:rsid w:val="0005578E"/>
    <w:rsid w:val="00061AA2"/>
    <w:rsid w:val="000659B2"/>
    <w:rsid w:val="0008405C"/>
    <w:rsid w:val="00090A5F"/>
    <w:rsid w:val="000B0692"/>
    <w:rsid w:val="000C0C41"/>
    <w:rsid w:val="000C14B0"/>
    <w:rsid w:val="000D05E0"/>
    <w:rsid w:val="00103F8B"/>
    <w:rsid w:val="00105616"/>
    <w:rsid w:val="00124120"/>
    <w:rsid w:val="00126DB7"/>
    <w:rsid w:val="0014317E"/>
    <w:rsid w:val="001469B4"/>
    <w:rsid w:val="00156DF7"/>
    <w:rsid w:val="00173D29"/>
    <w:rsid w:val="001C04DB"/>
    <w:rsid w:val="00221139"/>
    <w:rsid w:val="00234DE3"/>
    <w:rsid w:val="00253622"/>
    <w:rsid w:val="00261B15"/>
    <w:rsid w:val="00280401"/>
    <w:rsid w:val="002920A6"/>
    <w:rsid w:val="002A73EF"/>
    <w:rsid w:val="002D2628"/>
    <w:rsid w:val="002E1D4E"/>
    <w:rsid w:val="00313666"/>
    <w:rsid w:val="00354189"/>
    <w:rsid w:val="00373894"/>
    <w:rsid w:val="003B5A8F"/>
    <w:rsid w:val="003D1C93"/>
    <w:rsid w:val="00417C7F"/>
    <w:rsid w:val="00446A3E"/>
    <w:rsid w:val="00456A72"/>
    <w:rsid w:val="0045787A"/>
    <w:rsid w:val="004607F0"/>
    <w:rsid w:val="004632EC"/>
    <w:rsid w:val="004823EA"/>
    <w:rsid w:val="00482F5F"/>
    <w:rsid w:val="004D12A7"/>
    <w:rsid w:val="004F680A"/>
    <w:rsid w:val="0051724E"/>
    <w:rsid w:val="00520F56"/>
    <w:rsid w:val="00544A83"/>
    <w:rsid w:val="0057771B"/>
    <w:rsid w:val="005F07CF"/>
    <w:rsid w:val="00626EDA"/>
    <w:rsid w:val="00632BD8"/>
    <w:rsid w:val="00641CA8"/>
    <w:rsid w:val="00670564"/>
    <w:rsid w:val="00675A8A"/>
    <w:rsid w:val="00687F7B"/>
    <w:rsid w:val="006A0BF1"/>
    <w:rsid w:val="006E58A7"/>
    <w:rsid w:val="0070294B"/>
    <w:rsid w:val="0070386E"/>
    <w:rsid w:val="00705885"/>
    <w:rsid w:val="00712C58"/>
    <w:rsid w:val="00713A2E"/>
    <w:rsid w:val="00720147"/>
    <w:rsid w:val="00722ED8"/>
    <w:rsid w:val="007503D3"/>
    <w:rsid w:val="007512FB"/>
    <w:rsid w:val="00755C5D"/>
    <w:rsid w:val="00757533"/>
    <w:rsid w:val="00757E7F"/>
    <w:rsid w:val="00767C9C"/>
    <w:rsid w:val="00790932"/>
    <w:rsid w:val="00793013"/>
    <w:rsid w:val="007C6796"/>
    <w:rsid w:val="007F2ACB"/>
    <w:rsid w:val="0080011C"/>
    <w:rsid w:val="00800AC4"/>
    <w:rsid w:val="00802522"/>
    <w:rsid w:val="008060C7"/>
    <w:rsid w:val="008341C3"/>
    <w:rsid w:val="00852FA4"/>
    <w:rsid w:val="00893537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A7F91"/>
    <w:rsid w:val="009F5736"/>
    <w:rsid w:val="00AA0C3E"/>
    <w:rsid w:val="00AC586A"/>
    <w:rsid w:val="00AC5A82"/>
    <w:rsid w:val="00AC775B"/>
    <w:rsid w:val="00B10780"/>
    <w:rsid w:val="00B301F7"/>
    <w:rsid w:val="00B3344E"/>
    <w:rsid w:val="00B432AD"/>
    <w:rsid w:val="00B458CB"/>
    <w:rsid w:val="00B676C7"/>
    <w:rsid w:val="00B83ADF"/>
    <w:rsid w:val="00B879DE"/>
    <w:rsid w:val="00B93B41"/>
    <w:rsid w:val="00BB382E"/>
    <w:rsid w:val="00BC7BA5"/>
    <w:rsid w:val="00BD3072"/>
    <w:rsid w:val="00BD3698"/>
    <w:rsid w:val="00BE1268"/>
    <w:rsid w:val="00C1775D"/>
    <w:rsid w:val="00C17E68"/>
    <w:rsid w:val="00C34BDA"/>
    <w:rsid w:val="00C838FE"/>
    <w:rsid w:val="00C83CE5"/>
    <w:rsid w:val="00C92BBF"/>
    <w:rsid w:val="00D0760C"/>
    <w:rsid w:val="00D25801"/>
    <w:rsid w:val="00D35085"/>
    <w:rsid w:val="00D47AF3"/>
    <w:rsid w:val="00D7018E"/>
    <w:rsid w:val="00D95996"/>
    <w:rsid w:val="00DC3EB4"/>
    <w:rsid w:val="00DD2C78"/>
    <w:rsid w:val="00DD5971"/>
    <w:rsid w:val="00DE6CE5"/>
    <w:rsid w:val="00DF33E6"/>
    <w:rsid w:val="00E03DB4"/>
    <w:rsid w:val="00E147B6"/>
    <w:rsid w:val="00E1777C"/>
    <w:rsid w:val="00E43446"/>
    <w:rsid w:val="00E635AB"/>
    <w:rsid w:val="00E668D7"/>
    <w:rsid w:val="00E6699F"/>
    <w:rsid w:val="00E77FA2"/>
    <w:rsid w:val="00E901D8"/>
    <w:rsid w:val="00E947DE"/>
    <w:rsid w:val="00E96205"/>
    <w:rsid w:val="00EA4C7F"/>
    <w:rsid w:val="00EA7E4A"/>
    <w:rsid w:val="00EC3A63"/>
    <w:rsid w:val="00EF30A3"/>
    <w:rsid w:val="00EF4992"/>
    <w:rsid w:val="00F5393E"/>
    <w:rsid w:val="00F56651"/>
    <w:rsid w:val="00F60212"/>
    <w:rsid w:val="00F64E76"/>
    <w:rsid w:val="00F97CC6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CF8A-A988-4D52-B62D-36B0E7C4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3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7</cp:revision>
  <dcterms:created xsi:type="dcterms:W3CDTF">2019-07-05T10:32:00Z</dcterms:created>
  <dcterms:modified xsi:type="dcterms:W3CDTF">2019-09-12T13:02:00Z</dcterms:modified>
</cp:coreProperties>
</file>